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5C2BD0">
        <w:rPr>
          <w:sz w:val="24"/>
          <w:szCs w:val="24"/>
          <w:lang w:val="pt-BR"/>
        </w:rPr>
        <w:t>05</w:t>
      </w:r>
      <w:r w:rsidR="00C34581">
        <w:rPr>
          <w:sz w:val="24"/>
          <w:szCs w:val="24"/>
          <w:lang w:val="pt-BR"/>
        </w:rPr>
        <w:t xml:space="preserve"> de </w:t>
      </w:r>
      <w:r w:rsidR="005C2BD0">
        <w:rPr>
          <w:sz w:val="24"/>
          <w:szCs w:val="24"/>
          <w:lang w:val="pt-BR"/>
        </w:rPr>
        <w:t>noviembre</w:t>
      </w:r>
      <w:r w:rsidR="00C34581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de 202</w:t>
      </w:r>
      <w:r w:rsidR="005922AF">
        <w:rPr>
          <w:sz w:val="24"/>
          <w:szCs w:val="24"/>
          <w:lang w:val="pt-BR"/>
        </w:rPr>
        <w:t>5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ab/>
      </w:r>
      <w:r w:rsidR="003404FE"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  <w:r>
        <w:rPr>
          <w:b/>
          <w:color w:val="0F243E" w:themeColor="text2" w:themeShade="80"/>
          <w:sz w:val="24"/>
          <w:szCs w:val="24"/>
        </w:rPr>
        <w:tab/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4013EF">
        <w:rPr>
          <w:rFonts w:ascii="Segoe UI" w:hAnsi="Segoe UI" w:cs="Segoe UI"/>
          <w:color w:val="212529"/>
          <w:shd w:val="clear" w:color="auto" w:fill="FFFFFF"/>
        </w:rPr>
        <w:t>15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4013EF">
        <w:rPr>
          <w:rFonts w:ascii="Segoe UI" w:hAnsi="Segoe UI" w:cs="Segoe UI"/>
          <w:b/>
          <w:color w:val="212529"/>
          <w:shd w:val="clear" w:color="auto" w:fill="FFFFFF"/>
        </w:rPr>
        <w:t>quince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>) días</w:t>
      </w:r>
      <w:r w:rsidR="00F50D18">
        <w:rPr>
          <w:rFonts w:ascii="Segoe UI" w:hAnsi="Segoe UI" w:cs="Segoe UI"/>
          <w:b/>
          <w:color w:val="212529"/>
          <w:shd w:val="clear" w:color="auto" w:fill="FFFFFF"/>
        </w:rPr>
        <w:t xml:space="preserve"> corrido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5C2BD0">
        <w:rPr>
          <w:rFonts w:ascii="Segoe UI" w:hAnsi="Segoe UI" w:cs="Segoe UI"/>
          <w:color w:val="212529"/>
          <w:highlight w:val="yellow"/>
          <w:shd w:val="clear" w:color="auto" w:fill="FFFFFF"/>
        </w:rPr>
        <w:t>05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5C2BD0">
        <w:rPr>
          <w:rFonts w:ascii="Segoe UI" w:hAnsi="Segoe UI" w:cs="Segoe UI"/>
          <w:color w:val="212529"/>
          <w:highlight w:val="yellow"/>
          <w:shd w:val="clear" w:color="auto" w:fill="FFFFFF"/>
        </w:rPr>
        <w:t>noviembre</w:t>
      </w:r>
      <w:r w:rsidR="00C34581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al </w:t>
      </w:r>
      <w:r w:rsidR="005C2BD0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19 </w:t>
      </w:r>
      <w:r w:rsidR="00C34581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 noviembre 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 </w:t>
      </w:r>
      <w:r w:rsidR="00932394">
        <w:rPr>
          <w:rFonts w:ascii="Segoe UI" w:hAnsi="Segoe UI" w:cs="Segoe UI"/>
          <w:color w:val="212529"/>
          <w:highlight w:val="yellow"/>
          <w:shd w:val="clear" w:color="auto" w:fill="FFFFFF"/>
        </w:rPr>
        <w:t>202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>5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.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</w:t>
      </w:r>
      <w:r w:rsidR="00DA705C" w:rsidRPr="001A2338">
        <w:rPr>
          <w:sz w:val="24"/>
          <w:szCs w:val="24"/>
        </w:rPr>
        <w:t>s</w:t>
      </w:r>
      <w:bookmarkStart w:id="0" w:name="_GoBack"/>
      <w:bookmarkEnd w:id="0"/>
      <w:r w:rsidR="00DA705C" w:rsidRPr="001A2338">
        <w:rPr>
          <w:sz w:val="24"/>
          <w:szCs w:val="24"/>
        </w:rPr>
        <w:t>ector,</w:t>
      </w:r>
      <w:r w:rsidR="003404FE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7879D8" w:rsidP="0020506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5648325" cy="0"/>
                <wp:effectExtent l="19050" t="17145" r="19050" b="209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6F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05pt;margin-top:18.6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" strokecolor="#1f497d [3215]" strokeweight="2.25pt"/>
            </w:pict>
          </mc:Fallback>
        </mc:AlternateContent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4013EF">
        <w:rPr>
          <w:sz w:val="24"/>
          <w:szCs w:val="24"/>
        </w:rPr>
        <w:t>15</w:t>
      </w:r>
      <w:r w:rsidR="00866ACC" w:rsidRPr="00F74C6D">
        <w:rPr>
          <w:b/>
          <w:sz w:val="24"/>
          <w:szCs w:val="24"/>
        </w:rPr>
        <w:t xml:space="preserve"> </w:t>
      </w:r>
      <w:r w:rsidR="00866ACC" w:rsidRPr="00EA3CE9">
        <w:rPr>
          <w:b/>
          <w:sz w:val="24"/>
          <w:szCs w:val="24"/>
        </w:rPr>
        <w:t>d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F50D18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 xml:space="preserve">podrá descargar el documento de la </w:t>
      </w:r>
      <w:r w:rsidR="004013EF" w:rsidRPr="001A2338">
        <w:rPr>
          <w:sz w:val="24"/>
          <w:szCs w:val="24"/>
        </w:rPr>
        <w:t>página</w:t>
      </w:r>
      <w:r w:rsidR="00B93491" w:rsidRPr="001A2338">
        <w:rPr>
          <w:sz w:val="24"/>
          <w:szCs w:val="24"/>
        </w:rPr>
        <w:t xml:space="preserve"> de</w:t>
      </w:r>
      <w:r w:rsidR="004013EF">
        <w:rPr>
          <w:sz w:val="24"/>
          <w:szCs w:val="24"/>
        </w:rPr>
        <w:t xml:space="preserve"> DINAVISA</w:t>
      </w:r>
      <w:r w:rsidR="006B3A0C">
        <w:rPr>
          <w:sz w:val="24"/>
          <w:szCs w:val="24"/>
        </w:rPr>
        <w:t xml:space="preserve"> </w:t>
      </w:r>
      <w:hyperlink r:id="rId8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zo para la remisión de comentarios/sugerencias</w:t>
      </w:r>
      <w:proofErr w:type="gramStart"/>
      <w:r>
        <w:rPr>
          <w:sz w:val="24"/>
          <w:szCs w:val="24"/>
        </w:rPr>
        <w:t xml:space="preserve">: </w:t>
      </w:r>
      <w:r w:rsidR="0014292E" w:rsidRPr="00E364EA">
        <w:rPr>
          <w:b/>
          <w:sz w:val="24"/>
          <w:szCs w:val="24"/>
          <w:u w:val="single"/>
        </w:rPr>
        <w:t>.</w:t>
      </w:r>
      <w:proofErr w:type="gramEnd"/>
    </w:p>
    <w:p w:rsidR="00706380" w:rsidRPr="001A2338" w:rsidRDefault="007879D8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648325" cy="0"/>
                <wp:effectExtent l="19050" t="22860" r="19050" b="152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8D27" id="AutoShape 3" o:spid="_x0000_s1026" type="#_x0000_t32" style="position:absolute;margin-left:4.2pt;margin-top:23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fNNgIAAHM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" strokecolor="#1f497d [3215]" strokeweight="2.25pt"/>
            </w:pict>
          </mc:Fallback>
        </mc:AlternateConten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386BEA" w:rsidRDefault="00386B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0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 xml:space="preserve">. Debe indicar el Articulo </w:t>
      </w:r>
      <w:proofErr w:type="spellStart"/>
      <w:r w:rsidR="00C132F7">
        <w:rPr>
          <w:sz w:val="24"/>
          <w:szCs w:val="24"/>
        </w:rPr>
        <w:t>N°</w:t>
      </w:r>
      <w:proofErr w:type="spellEnd"/>
      <w:r w:rsidR="00C132F7">
        <w:rPr>
          <w:sz w:val="24"/>
          <w:szCs w:val="24"/>
        </w:rPr>
        <w:t xml:space="preserve">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7879D8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06450</wp:posOffset>
                </wp:positionV>
                <wp:extent cx="5391150" cy="1447165"/>
                <wp:effectExtent l="78740" t="6985" r="6985" b="793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4EA" w:rsidRPr="00E364EA" w:rsidRDefault="00E364EA" w:rsidP="00E364EA">
                            <w:pPr>
                              <w:spacing w:after="0"/>
                              <w:jc w:val="both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364E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0B3F18" w:rsidRPr="00607864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 xml:space="preserve">La matriz debe ser llenada correctamente. 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>Debe remitirla vía mail desde el correo electrónico de su entidad/organización (o acercarla por escrito a la D</w:t>
                            </w:r>
                            <w:r w:rsidR="006431D6">
                              <w:rPr>
                                <w:sz w:val="24"/>
                                <w:szCs w:val="24"/>
                              </w:rPr>
                              <w:t>INAVISA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 xml:space="preserve"> hasta la fecha prevista de recepción de la misma).</w:t>
                            </w:r>
                          </w:p>
                          <w:p w:rsidR="00E364EA" w:rsidRPr="000B3F18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>Vencido el plazo de la consulta, no se recibirán más com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63.5pt;width:424.5pt;height:113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">
                <v:shadow on="t" opacity=".5" offset="-6pt,6pt"/>
                <v:textbox style="mso-fit-shape-to-text:t">
                  <w:txbxContent>
                    <w:p w:rsidR="00E364EA" w:rsidRPr="00E364EA" w:rsidRDefault="00E364EA" w:rsidP="00E364EA">
                      <w:pPr>
                        <w:spacing w:after="0"/>
                        <w:jc w:val="both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364EA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IMPORTANTE</w:t>
                      </w:r>
                    </w:p>
                    <w:p w:rsidR="000B3F18" w:rsidRPr="00607864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 xml:space="preserve">La matriz debe ser llenada correctamente. </w:t>
                      </w:r>
                      <w:r w:rsidRPr="00607864">
                        <w:rPr>
                          <w:sz w:val="24"/>
                          <w:szCs w:val="24"/>
                        </w:rPr>
                        <w:t>Debe remitirla vía mail desde el correo electrónico de su entidad/organización (o acercarla por escrito a la D</w:t>
                      </w:r>
                      <w:r w:rsidR="006431D6">
                        <w:rPr>
                          <w:sz w:val="24"/>
                          <w:szCs w:val="24"/>
                        </w:rPr>
                        <w:t>INAVISA</w:t>
                      </w:r>
                      <w:r w:rsidRPr="00607864">
                        <w:rPr>
                          <w:sz w:val="24"/>
                          <w:szCs w:val="24"/>
                        </w:rPr>
                        <w:t xml:space="preserve"> hasta la fecha prevista de recepción de la misma).</w:t>
                      </w:r>
                    </w:p>
                    <w:p w:rsidR="00E364EA" w:rsidRPr="000B3F18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>Vencido el plazo de la consulta, no se recibirán más comentar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</w:t>
      </w:r>
      <w:r w:rsidR="00850600" w:rsidRPr="004D169B">
        <w:rPr>
          <w:sz w:val="24"/>
          <w:szCs w:val="24"/>
        </w:rPr>
        <w:t>corresponde a</w:t>
      </w:r>
      <w:r w:rsidR="002A211D" w:rsidRPr="004D169B">
        <w:rPr>
          <w:sz w:val="24"/>
          <w:szCs w:val="24"/>
        </w:rPr>
        <w:t xml:space="preserve">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D03" w:rsidRDefault="009C0D03" w:rsidP="00734489">
      <w:pPr>
        <w:spacing w:after="0" w:line="240" w:lineRule="auto"/>
      </w:pPr>
      <w:r>
        <w:separator/>
      </w:r>
    </w:p>
  </w:endnote>
  <w:endnote w:type="continuationSeparator" w:id="0">
    <w:p w:rsidR="009C0D03" w:rsidRDefault="009C0D03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D03" w:rsidRDefault="009C0D03" w:rsidP="00734489">
      <w:pPr>
        <w:spacing w:after="0" w:line="240" w:lineRule="auto"/>
      </w:pPr>
      <w:r>
        <w:separator/>
      </w:r>
    </w:p>
  </w:footnote>
  <w:footnote w:type="continuationSeparator" w:id="0">
    <w:p w:rsidR="009C0D03" w:rsidRDefault="009C0D03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D"/>
    <w:rsid w:val="00010F64"/>
    <w:rsid w:val="00044720"/>
    <w:rsid w:val="0005783C"/>
    <w:rsid w:val="00071E1E"/>
    <w:rsid w:val="0007411A"/>
    <w:rsid w:val="00077562"/>
    <w:rsid w:val="0008429C"/>
    <w:rsid w:val="000A7BA5"/>
    <w:rsid w:val="000B3F18"/>
    <w:rsid w:val="000C2732"/>
    <w:rsid w:val="0010155F"/>
    <w:rsid w:val="001017D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E6359"/>
    <w:rsid w:val="001F30EE"/>
    <w:rsid w:val="00205064"/>
    <w:rsid w:val="00206D7E"/>
    <w:rsid w:val="002321D2"/>
    <w:rsid w:val="0024728C"/>
    <w:rsid w:val="00255F5E"/>
    <w:rsid w:val="0027206E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7160F"/>
    <w:rsid w:val="003745EC"/>
    <w:rsid w:val="00374FFB"/>
    <w:rsid w:val="00386BEA"/>
    <w:rsid w:val="0039181E"/>
    <w:rsid w:val="003A4A61"/>
    <w:rsid w:val="003E118F"/>
    <w:rsid w:val="003E525E"/>
    <w:rsid w:val="004013EF"/>
    <w:rsid w:val="00406DB1"/>
    <w:rsid w:val="00407F6B"/>
    <w:rsid w:val="00411AE6"/>
    <w:rsid w:val="004147C3"/>
    <w:rsid w:val="0046488F"/>
    <w:rsid w:val="004D169B"/>
    <w:rsid w:val="004D3700"/>
    <w:rsid w:val="004E2F7A"/>
    <w:rsid w:val="004E3A8E"/>
    <w:rsid w:val="004E6D64"/>
    <w:rsid w:val="004E76B8"/>
    <w:rsid w:val="00520690"/>
    <w:rsid w:val="00527D2E"/>
    <w:rsid w:val="00532341"/>
    <w:rsid w:val="00536337"/>
    <w:rsid w:val="00576E4A"/>
    <w:rsid w:val="005922AF"/>
    <w:rsid w:val="005C2BD0"/>
    <w:rsid w:val="005E1730"/>
    <w:rsid w:val="00607864"/>
    <w:rsid w:val="00610A1F"/>
    <w:rsid w:val="00624076"/>
    <w:rsid w:val="00630B7B"/>
    <w:rsid w:val="00635181"/>
    <w:rsid w:val="006431D6"/>
    <w:rsid w:val="00645B2D"/>
    <w:rsid w:val="00651751"/>
    <w:rsid w:val="00660A88"/>
    <w:rsid w:val="00667C19"/>
    <w:rsid w:val="0067604B"/>
    <w:rsid w:val="006A301B"/>
    <w:rsid w:val="006B3A0C"/>
    <w:rsid w:val="006D38E5"/>
    <w:rsid w:val="00702CBC"/>
    <w:rsid w:val="00706380"/>
    <w:rsid w:val="00727F6C"/>
    <w:rsid w:val="00734489"/>
    <w:rsid w:val="00742DEA"/>
    <w:rsid w:val="00777020"/>
    <w:rsid w:val="007879D8"/>
    <w:rsid w:val="0079433C"/>
    <w:rsid w:val="007A073C"/>
    <w:rsid w:val="007C7CC0"/>
    <w:rsid w:val="007D3FE5"/>
    <w:rsid w:val="007E62CB"/>
    <w:rsid w:val="00812D78"/>
    <w:rsid w:val="0083064D"/>
    <w:rsid w:val="0084293C"/>
    <w:rsid w:val="008446B1"/>
    <w:rsid w:val="00850600"/>
    <w:rsid w:val="00862887"/>
    <w:rsid w:val="00866ACC"/>
    <w:rsid w:val="008731E0"/>
    <w:rsid w:val="0087470B"/>
    <w:rsid w:val="00894A03"/>
    <w:rsid w:val="008D0C78"/>
    <w:rsid w:val="00900EEC"/>
    <w:rsid w:val="00911944"/>
    <w:rsid w:val="00912A8B"/>
    <w:rsid w:val="00920A16"/>
    <w:rsid w:val="00923C7B"/>
    <w:rsid w:val="00932394"/>
    <w:rsid w:val="009623BB"/>
    <w:rsid w:val="0097545B"/>
    <w:rsid w:val="00982482"/>
    <w:rsid w:val="009C0D03"/>
    <w:rsid w:val="00A016F3"/>
    <w:rsid w:val="00A06378"/>
    <w:rsid w:val="00A325B4"/>
    <w:rsid w:val="00A61FEB"/>
    <w:rsid w:val="00A65220"/>
    <w:rsid w:val="00AA0E1B"/>
    <w:rsid w:val="00AC1E82"/>
    <w:rsid w:val="00AE121B"/>
    <w:rsid w:val="00B06858"/>
    <w:rsid w:val="00B0764F"/>
    <w:rsid w:val="00B13383"/>
    <w:rsid w:val="00B51F0B"/>
    <w:rsid w:val="00B80FDF"/>
    <w:rsid w:val="00B9059B"/>
    <w:rsid w:val="00B93491"/>
    <w:rsid w:val="00BA3D00"/>
    <w:rsid w:val="00BA65C2"/>
    <w:rsid w:val="00BC07B9"/>
    <w:rsid w:val="00BF6D64"/>
    <w:rsid w:val="00C132F7"/>
    <w:rsid w:val="00C34581"/>
    <w:rsid w:val="00C47A27"/>
    <w:rsid w:val="00C65C83"/>
    <w:rsid w:val="00C91B64"/>
    <w:rsid w:val="00CA6201"/>
    <w:rsid w:val="00CC22FE"/>
    <w:rsid w:val="00CD7DB3"/>
    <w:rsid w:val="00CE56C2"/>
    <w:rsid w:val="00CF6B4D"/>
    <w:rsid w:val="00D006F1"/>
    <w:rsid w:val="00D249B3"/>
    <w:rsid w:val="00D41246"/>
    <w:rsid w:val="00D635FB"/>
    <w:rsid w:val="00D855C4"/>
    <w:rsid w:val="00DA393F"/>
    <w:rsid w:val="00DA705C"/>
    <w:rsid w:val="00DE04DB"/>
    <w:rsid w:val="00DE3957"/>
    <w:rsid w:val="00DE5047"/>
    <w:rsid w:val="00DF065B"/>
    <w:rsid w:val="00DF6F78"/>
    <w:rsid w:val="00E26FDB"/>
    <w:rsid w:val="00E30AEC"/>
    <w:rsid w:val="00E30B2A"/>
    <w:rsid w:val="00E364EA"/>
    <w:rsid w:val="00E529BF"/>
    <w:rsid w:val="00E77AA8"/>
    <w:rsid w:val="00E80267"/>
    <w:rsid w:val="00EA206D"/>
    <w:rsid w:val="00EA3CE9"/>
    <w:rsid w:val="00EA6228"/>
    <w:rsid w:val="00F02C5E"/>
    <w:rsid w:val="00F2726B"/>
    <w:rsid w:val="00F50D18"/>
    <w:rsid w:val="00F57ED1"/>
    <w:rsid w:val="00F61A2A"/>
    <w:rsid w:val="00F62717"/>
    <w:rsid w:val="00F74C6D"/>
    <w:rsid w:val="00F816A0"/>
    <w:rsid w:val="00FB6F76"/>
    <w:rsid w:val="00FC7A4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D7CE5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visa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4528-BB05-4CE3-969B-65092A8B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</cp:revision>
  <cp:lastPrinted>2025-02-25T19:25:00Z</cp:lastPrinted>
  <dcterms:created xsi:type="dcterms:W3CDTF">2025-11-05T13:29:00Z</dcterms:created>
  <dcterms:modified xsi:type="dcterms:W3CDTF">2025-11-05T13:29:00Z</dcterms:modified>
</cp:coreProperties>
</file>